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  <w:tblCellMar>
          <w:left w:w="0" w:type="dxa"/>
          <w:right w:w="0" w:type="dxa"/>
          <w:top w:w="60" w:type="dxa"/>
          <w:bottom w:w="60" w:type="dxa"/>
        </w:tblCellMar>
      </w:tblPr>
      <w:tblGrid>
        <w:gridCol w:w="2880"/>
        <w:gridCol w:w="2880"/>
        <w:gridCol w:w="2880"/>
      </w:tblGrid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</w:tcPr>
          <w:p/>
        </w:tc>
        <w:tc>
          <w:tcPr>
            <w:tcW w:type="dxa" w:w="576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</w:pPr>
            <w:r>
              <w:t>Sales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</w:tcPr>
          <w:p/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(1)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(2)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r>
              <w:t>Ability (test score)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 xml:space="preserve">89.092*** </w:t>
              <w:br/>
              <w:t xml:space="preserve"> (13.397)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 xml:space="preserve">97.128*** </w:t>
              <w:br/>
              <w:t xml:space="preserve"> (10.621)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r>
              <w:t>Age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 xml:space="preserve">32.033* </w:t>
              <w:br/>
              <w:t xml:space="preserve"> (16.235)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 xml:space="preserve">12.587 </w:t>
              <w:br/>
              <w:t xml:space="preserve"> (12.889)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r>
              <w:t>training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 xml:space="preserve">8226.095*** </w:t>
              <w:br/>
              <w:t xml:space="preserve"> (338.157)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r>
              <w:t>Intercept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 xml:space="preserve">2.090E+04*** </w:t>
              <w:br/>
              <w:t xml:space="preserve"> (1483.395)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 xml:space="preserve">1.821E+04*** </w:t>
              <w:br/>
              <w:t xml:space="preserve"> (1180.658)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r>
              <w:t>Observations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1000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1000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r>
              <w:t>S.E. type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iid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iid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r>
              <w:t>R2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047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402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r>
              <w:t>Adj. R2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0.045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0.400</w:t>
            </w:r>
          </w:p>
        </w:tc>
      </w:tr>
      <w:tr>
        <w:tc>
          <w:tcPr>
            <w:tcW w:type="dxa" w:w="8640"/>
            <w:gridSpan w:val="3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both"/>
            </w:pPr>
            <w:r>
              <w:rPr>
                <w:sz w:val="18"/>
              </w:rPr>
              <w:t>Significance levels: * p &lt; 0.05, ** p &lt; 0.01, *** p &lt; 0.001. Format of coefficient cell:</w:t>
              <w:br/>
              <w:t xml:space="preserve">Coefficient </w:t>
              <w:br/>
              <w:t xml:space="preserve"> (Std. Error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